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6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149860</wp:posOffset>
            </wp:positionV>
            <wp:extent cx="390525" cy="704850"/>
            <wp:effectExtent l="19050" t="0" r="9525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56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B9256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«ГОРНЕНСКОЕ ГОРОДСКОЕ ПОСЕЛЕНИЕ»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АДМИНИСТРАЦИЯ ГОРНЕНСКОГО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ГОРОДСКОГО ПОСЕЛЕНИЯ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color w:val="000000"/>
          <w:spacing w:val="30"/>
          <w:sz w:val="26"/>
          <w:szCs w:val="26"/>
        </w:rPr>
      </w:pPr>
    </w:p>
    <w:p w:rsidR="00B92560" w:rsidRPr="00DC3690" w:rsidRDefault="00B92560" w:rsidP="00B92560">
      <w:pPr>
        <w:pStyle w:val="1"/>
        <w:rPr>
          <w:szCs w:val="36"/>
        </w:rPr>
      </w:pPr>
      <w:r w:rsidRPr="00DC3690">
        <w:rPr>
          <w:szCs w:val="36"/>
        </w:rPr>
        <w:t>ПОСТАНОВЛЕНИЕ</w:t>
      </w:r>
    </w:p>
    <w:p w:rsidR="00B92560" w:rsidRPr="00DC3690" w:rsidRDefault="00B92560" w:rsidP="00B92560">
      <w:pPr>
        <w:jc w:val="center"/>
        <w:rPr>
          <w:rFonts w:ascii="Times New Roman" w:hAnsi="Times New Roman" w:cs="Times New Roman"/>
          <w:color w:val="000000"/>
          <w:spacing w:val="30"/>
          <w:sz w:val="26"/>
          <w:szCs w:val="26"/>
        </w:rPr>
      </w:pPr>
    </w:p>
    <w:p w:rsidR="00B92560" w:rsidRPr="00DC3690" w:rsidRDefault="00B92560" w:rsidP="004563C1">
      <w:pPr>
        <w:ind w:firstLine="0"/>
        <w:jc w:val="center"/>
        <w:rPr>
          <w:rFonts w:ascii="Times New Roman" w:hAnsi="Times New Roman" w:cs="Times New Roman"/>
        </w:rPr>
      </w:pPr>
      <w:r w:rsidRPr="00DC3690">
        <w:rPr>
          <w:rFonts w:ascii="Times New Roman" w:hAnsi="Times New Roman" w:cs="Times New Roman"/>
        </w:rPr>
        <w:t xml:space="preserve">от  </w:t>
      </w:r>
      <w:r w:rsidR="00FB3A5F">
        <w:rPr>
          <w:rFonts w:ascii="Times New Roman" w:hAnsi="Times New Roman" w:cs="Times New Roman"/>
        </w:rPr>
        <w:t>28.12</w:t>
      </w:r>
      <w:r w:rsidRPr="00DC3690">
        <w:rPr>
          <w:rFonts w:ascii="Times New Roman" w:hAnsi="Times New Roman" w:cs="Times New Roman"/>
        </w:rPr>
        <w:t xml:space="preserve">.2022 г. </w:t>
      </w:r>
      <w:r w:rsidRPr="00DC3690">
        <w:rPr>
          <w:rFonts w:ascii="Times New Roman" w:hAnsi="Times New Roman" w:cs="Times New Roman"/>
        </w:rPr>
        <w:sym w:font="Times New Roman" w:char="2116"/>
      </w:r>
      <w:r w:rsidR="00FB3A5F">
        <w:rPr>
          <w:rFonts w:ascii="Times New Roman" w:hAnsi="Times New Roman" w:cs="Times New Roman"/>
        </w:rPr>
        <w:t>159</w:t>
      </w:r>
    </w:p>
    <w:p w:rsidR="00252F6D" w:rsidRPr="009330A6" w:rsidRDefault="00252F6D" w:rsidP="009330A6">
      <w:pPr>
        <w:ind w:firstLine="0"/>
        <w:rPr>
          <w:rFonts w:ascii="Times New Roman" w:hAnsi="Times New Roman" w:cs="Times New Roman"/>
        </w:rPr>
      </w:pPr>
    </w:p>
    <w:p w:rsidR="004E6F67" w:rsidRDefault="00F607B7" w:rsidP="008763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07B7">
        <w:rPr>
          <w:rFonts w:ascii="Times New Roman" w:hAnsi="Times New Roman" w:cs="Times New Roman"/>
          <w:sz w:val="28"/>
          <w:szCs w:val="28"/>
        </w:rPr>
        <w:t xml:space="preserve">Об </w:t>
      </w:r>
      <w:r w:rsidR="0087634E">
        <w:rPr>
          <w:rFonts w:ascii="Times New Roman" w:hAnsi="Times New Roman" w:cs="Times New Roman"/>
          <w:sz w:val="28"/>
          <w:szCs w:val="28"/>
        </w:rPr>
        <w:t>утверждении Перечня муниципального имущества, используемого в целях предоставления его во владение и (или) в пользование н</w:t>
      </w:r>
      <w:r w:rsidR="0095667B">
        <w:rPr>
          <w:rFonts w:ascii="Times New Roman" w:hAnsi="Times New Roman" w:cs="Times New Roman"/>
          <w:sz w:val="28"/>
          <w:szCs w:val="28"/>
        </w:rPr>
        <w:t>а долгосрочной основе субъектам</w:t>
      </w:r>
      <w:r w:rsidR="0087634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изациям и 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87634E" w:rsidRPr="0087634E">
        <w:rPr>
          <w:rFonts w:ascii="Times New Roman" w:hAnsi="Times New Roman" w:cs="Times New Roman"/>
          <w:sz w:val="28"/>
          <w:szCs w:val="28"/>
        </w:rPr>
        <w:t xml:space="preserve"> </w:t>
      </w:r>
      <w:r w:rsidR="0087634E">
        <w:rPr>
          <w:rFonts w:ascii="Times New Roman" w:hAnsi="Times New Roman" w:cs="Times New Roman"/>
          <w:sz w:val="28"/>
          <w:szCs w:val="28"/>
        </w:rPr>
        <w:t>организациям и физическим лицам, не являющихся индивидуальными предпринимателями и применяющих специальный налоговый режим  на территории Горненского городского поселения</w:t>
      </w:r>
    </w:p>
    <w:p w:rsidR="00F607B7" w:rsidRPr="009330A6" w:rsidRDefault="00F607B7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690" w:rsidRDefault="00F607B7" w:rsidP="0095667B">
      <w:pPr>
        <w:ind w:firstLine="709"/>
        <w:rPr>
          <w:rFonts w:ascii="Times New Roman" w:hAnsi="Times New Roman" w:cs="Times New Roman"/>
        </w:rPr>
      </w:pPr>
      <w:r w:rsidRPr="00F607B7">
        <w:rPr>
          <w:rFonts w:ascii="Times New Roman" w:hAnsi="Times New Roman" w:cs="Times New Roman"/>
        </w:rPr>
        <w:t>В соответствии с</w:t>
      </w:r>
      <w:r w:rsidR="0087634E">
        <w:rPr>
          <w:rFonts w:ascii="Times New Roman" w:hAnsi="Times New Roman" w:cs="Times New Roman"/>
        </w:rPr>
        <w:t>о ст. 18 Федерального закона от 24.07.2007 №209-ФЗ «О развитии малого и среднего предпринимательства в Российской Федерации», статьями 16, 50 Федерального закона от 06.10.2003 №131-ФЗ «Об общих принципах организации местного самоуправления в Российской Федерации», ст. 33 Устава муниципального образования «Горненское городское поселение»</w:t>
      </w:r>
      <w:r w:rsidR="0095667B">
        <w:rPr>
          <w:rFonts w:ascii="Times New Roman" w:hAnsi="Times New Roman" w:cs="Times New Roman"/>
        </w:rPr>
        <w:t xml:space="preserve">, </w:t>
      </w:r>
      <w:r w:rsidR="00F54690" w:rsidRPr="009330A6">
        <w:rPr>
          <w:rFonts w:ascii="Times New Roman" w:hAnsi="Times New Roman" w:cs="Times New Roman"/>
        </w:rPr>
        <w:t xml:space="preserve">Администрация </w:t>
      </w:r>
      <w:r w:rsidR="00B92560">
        <w:rPr>
          <w:rFonts w:ascii="Times New Roman" w:hAnsi="Times New Roman" w:cs="Times New Roman"/>
        </w:rPr>
        <w:t>Горненского городского поселения</w:t>
      </w:r>
    </w:p>
    <w:p w:rsidR="009330A6" w:rsidRPr="009330A6" w:rsidRDefault="009330A6" w:rsidP="009B4D1E">
      <w:pPr>
        <w:ind w:firstLine="709"/>
        <w:rPr>
          <w:rFonts w:ascii="Times New Roman" w:hAnsi="Times New Roman" w:cs="Times New Roman"/>
          <w:b/>
          <w:kern w:val="2"/>
          <w:lang w:eastAsia="en-US"/>
        </w:rPr>
      </w:pPr>
    </w:p>
    <w:p w:rsidR="002146C9" w:rsidRPr="009330A6" w:rsidRDefault="00086C58" w:rsidP="009B4D1E">
      <w:pPr>
        <w:ind w:firstLine="709"/>
        <w:jc w:val="center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>ПОСТАНОВЛЯЕТ</w:t>
      </w:r>
      <w:r w:rsidR="002146C9" w:rsidRPr="009330A6">
        <w:rPr>
          <w:rFonts w:ascii="Times New Roman" w:hAnsi="Times New Roman" w:cs="Times New Roman"/>
        </w:rPr>
        <w:t>:</w:t>
      </w:r>
    </w:p>
    <w:p w:rsidR="006D5555" w:rsidRPr="009330A6" w:rsidRDefault="006D5555" w:rsidP="009B4D1E">
      <w:pPr>
        <w:ind w:firstLine="709"/>
        <w:jc w:val="center"/>
        <w:rPr>
          <w:rFonts w:ascii="Times New Roman" w:hAnsi="Times New Roman" w:cs="Times New Roman"/>
        </w:rPr>
      </w:pPr>
    </w:p>
    <w:p w:rsidR="00F607B7" w:rsidRDefault="006D5555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  <w:lang w:eastAsia="en-US"/>
        </w:rPr>
        <w:t xml:space="preserve">1. </w:t>
      </w:r>
      <w:r w:rsidR="0095667B">
        <w:rPr>
          <w:rFonts w:ascii="Times New Roman" w:hAnsi="Times New Roman" w:cs="Times New Roman"/>
          <w:lang w:eastAsia="en-US"/>
        </w:rPr>
        <w:t xml:space="preserve">Утвердить Перечень муниципального имущества, используемого в целях предоставления его во владение и (или) в пользование на долгосрочной основе </w:t>
      </w:r>
      <w:r w:rsidR="0095667B">
        <w:rPr>
          <w:rFonts w:ascii="Times New Roman" w:hAnsi="Times New Roman" w:cs="Times New Roman"/>
        </w:rPr>
        <w:t>субъектам малого и среднего предпринимательства, организациям и 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95667B" w:rsidRPr="0087634E">
        <w:rPr>
          <w:rFonts w:ascii="Times New Roman" w:hAnsi="Times New Roman" w:cs="Times New Roman"/>
        </w:rPr>
        <w:t xml:space="preserve"> </w:t>
      </w:r>
      <w:r w:rsidR="0095667B">
        <w:rPr>
          <w:rFonts w:ascii="Times New Roman" w:hAnsi="Times New Roman" w:cs="Times New Roman"/>
        </w:rPr>
        <w:t>организациям и физическим лицам, не являющихся индивидуальными предпринимателями и применяющих специальный налоговый режим на территории Горненского городского поселения (Приложение).</w:t>
      </w:r>
    </w:p>
    <w:p w:rsidR="0095667B" w:rsidRDefault="004563C1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5667B">
        <w:rPr>
          <w:rFonts w:ascii="Times New Roman" w:hAnsi="Times New Roman" w:cs="Times New Roman"/>
        </w:rPr>
        <w:t>Опубликовать Перечень муниципального имущества, используемого в целях предоставления его во владение и (или) в пользование на долгосрочной основе</w:t>
      </w:r>
      <w:r w:rsidR="0095667B" w:rsidRPr="0095667B">
        <w:rPr>
          <w:rFonts w:ascii="Times New Roman" w:hAnsi="Times New Roman" w:cs="Times New Roman"/>
        </w:rPr>
        <w:t xml:space="preserve"> </w:t>
      </w:r>
      <w:r w:rsidR="0095667B">
        <w:rPr>
          <w:rFonts w:ascii="Times New Roman" w:hAnsi="Times New Roman" w:cs="Times New Roman"/>
        </w:rPr>
        <w:t xml:space="preserve">субъектам малого и среднего предпринимательства, организациям и </w:t>
      </w:r>
      <w:r w:rsidR="0095667B">
        <w:rPr>
          <w:rFonts w:ascii="Times New Roman" w:hAnsi="Times New Roman" w:cs="Times New Roman"/>
        </w:rPr>
        <w:lastRenderedPageBreak/>
        <w:t>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95667B" w:rsidRPr="0087634E">
        <w:rPr>
          <w:rFonts w:ascii="Times New Roman" w:hAnsi="Times New Roman" w:cs="Times New Roman"/>
        </w:rPr>
        <w:t xml:space="preserve"> </w:t>
      </w:r>
      <w:r w:rsidR="0095667B">
        <w:rPr>
          <w:rFonts w:ascii="Times New Roman" w:hAnsi="Times New Roman" w:cs="Times New Roman"/>
        </w:rPr>
        <w:t>организациям и физическим лицам, не являющихся индивидуальными предпринимателями и применяющих специальный налоговый режим на территории Горненского городского поселения в средствах массовой информации, а также разместить в сети «Интернет» на официальном сайте муниципального образования «Горненское городское поселение».</w:t>
      </w:r>
    </w:p>
    <w:p w:rsidR="0095667B" w:rsidRPr="004563C1" w:rsidRDefault="004563C1" w:rsidP="004563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ненского городского поселения от 12.01.2018 г. №6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</w:t>
      </w:r>
      <w:r w:rsidRPr="004563C1">
        <w:rPr>
          <w:rFonts w:ascii="Times New Roman" w:hAnsi="Times New Roman" w:cs="Times New Roman"/>
          <w:b w:val="0"/>
          <w:sz w:val="28"/>
          <w:szCs w:val="28"/>
        </w:rPr>
        <w:t>ства и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 xml:space="preserve"> организациям</w:t>
      </w:r>
      <w:r w:rsidRPr="004563C1">
        <w:rPr>
          <w:rFonts w:ascii="Times New Roman" w:hAnsi="Times New Roman" w:cs="Times New Roman"/>
          <w:b w:val="0"/>
          <w:sz w:val="28"/>
          <w:szCs w:val="28"/>
        </w:rPr>
        <w:t>,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 xml:space="preserve"> образующим инфраструктуру поддержки субъектов малого и среднего предпринимательства</w:t>
      </w:r>
      <w:r w:rsidRPr="004563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>на территории Горне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p w:rsidR="00F607B7" w:rsidRPr="009330A6" w:rsidRDefault="004563C1" w:rsidP="00F607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en-US"/>
        </w:rPr>
        <w:t>4.</w:t>
      </w:r>
      <w:r w:rsidR="00F607B7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F607B7" w:rsidRPr="009330A6">
        <w:rPr>
          <w:rFonts w:ascii="Times New Roman" w:eastAsia="Calibri" w:hAnsi="Times New Roman" w:cs="Times New Roman"/>
        </w:rPr>
        <w:t>.</w:t>
      </w:r>
    </w:p>
    <w:p w:rsidR="00F607B7" w:rsidRPr="009330A6" w:rsidRDefault="004563C1" w:rsidP="00F607B7">
      <w:pPr>
        <w:pStyle w:val="a5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07B7" w:rsidRPr="009330A6">
        <w:rPr>
          <w:rFonts w:ascii="Times New Roman" w:hAnsi="Times New Roman" w:cs="Times New Roman"/>
        </w:rPr>
        <w:t xml:space="preserve">. Контроль за исполнением настоящего постановления </w:t>
      </w:r>
      <w:r w:rsidR="00B92560">
        <w:rPr>
          <w:rFonts w:ascii="Times New Roman" w:hAnsi="Times New Roman" w:cs="Times New Roman"/>
        </w:rPr>
        <w:t>оставляю за собой.</w:t>
      </w:r>
    </w:p>
    <w:p w:rsidR="007162B0" w:rsidRDefault="007162B0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607B7" w:rsidRDefault="00F607B7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607B7" w:rsidRDefault="00F607B7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92560" w:rsidRPr="00B92560" w:rsidRDefault="007162B0" w:rsidP="009B4D1E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 xml:space="preserve">Глава </w:t>
      </w:r>
      <w:r w:rsidR="00F54690" w:rsidRPr="00B92560">
        <w:rPr>
          <w:rFonts w:ascii="Times New Roman" w:hAnsi="Times New Roman" w:cs="Times New Roman"/>
        </w:rPr>
        <w:t>Администрации</w:t>
      </w:r>
      <w:r w:rsidR="00B92560" w:rsidRPr="00B92560">
        <w:rPr>
          <w:rFonts w:ascii="Times New Roman" w:hAnsi="Times New Roman" w:cs="Times New Roman"/>
        </w:rPr>
        <w:t xml:space="preserve"> Горненского </w:t>
      </w:r>
    </w:p>
    <w:p w:rsidR="007162B0" w:rsidRPr="00B92560" w:rsidRDefault="00B92560" w:rsidP="009B4D1E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>городского поселения</w:t>
      </w:r>
      <w:r w:rsidR="009330A6" w:rsidRPr="00B92560">
        <w:rPr>
          <w:rFonts w:ascii="Times New Roman" w:hAnsi="Times New Roman" w:cs="Times New Roman"/>
        </w:rPr>
        <w:t xml:space="preserve"> </w:t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B4D1E" w:rsidRPr="00B92560">
        <w:rPr>
          <w:rFonts w:ascii="Times New Roman" w:hAnsi="Times New Roman" w:cs="Times New Roman"/>
        </w:rPr>
        <w:tab/>
        <w:t xml:space="preserve">  </w:t>
      </w:r>
      <w:bookmarkStart w:id="0" w:name="_GoBack"/>
      <w:bookmarkEnd w:id="0"/>
      <w:r w:rsidRPr="00B92560">
        <w:rPr>
          <w:rFonts w:ascii="Times New Roman" w:hAnsi="Times New Roman" w:cs="Times New Roman"/>
        </w:rPr>
        <w:t>П.Ю.Корчагин</w:t>
      </w:r>
    </w:p>
    <w:p w:rsidR="007162B0" w:rsidRDefault="007162B0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ненского</w:t>
      </w: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поселения</w:t>
      </w: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2.2022 №</w:t>
      </w:r>
      <w:r w:rsidR="00FB3A5F">
        <w:rPr>
          <w:rFonts w:ascii="Times New Roman" w:hAnsi="Times New Roman" w:cs="Times New Roman"/>
        </w:rPr>
        <w:t>159</w:t>
      </w:r>
    </w:p>
    <w:p w:rsidR="00FB3A5F" w:rsidRDefault="00FB3A5F" w:rsidP="004563C1">
      <w:pPr>
        <w:ind w:firstLine="0"/>
        <w:jc w:val="right"/>
        <w:rPr>
          <w:rFonts w:ascii="Times New Roman" w:hAnsi="Times New Roman" w:cs="Times New Roman"/>
        </w:rPr>
      </w:pPr>
    </w:p>
    <w:p w:rsidR="00FB3A5F" w:rsidRDefault="00FB3A5F" w:rsidP="004563C1">
      <w:pPr>
        <w:ind w:firstLine="0"/>
        <w:jc w:val="right"/>
        <w:rPr>
          <w:rFonts w:ascii="Times New Roman" w:hAnsi="Times New Roman" w:cs="Times New Roman"/>
        </w:rPr>
      </w:pPr>
    </w:p>
    <w:p w:rsidR="00FB3A5F" w:rsidRDefault="00FB3A5F" w:rsidP="00FB3A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(РЕЕСТР)</w:t>
      </w:r>
    </w:p>
    <w:p w:rsidR="00FB3A5F" w:rsidRDefault="00FB3A5F" w:rsidP="00FB3A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имущества, используемого в целях предоставления </w:t>
      </w:r>
      <w:r w:rsidR="00F46F87">
        <w:rPr>
          <w:rFonts w:ascii="Times New Roman" w:hAnsi="Times New Roman" w:cs="Times New Roman"/>
        </w:rPr>
        <w:t>его во владение и (или) в пользование на долгосрочной основе субъектам малого и среднего предпринимательства, организациям и 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F46F87" w:rsidRPr="0087634E">
        <w:rPr>
          <w:rFonts w:ascii="Times New Roman" w:hAnsi="Times New Roman" w:cs="Times New Roman"/>
        </w:rPr>
        <w:t xml:space="preserve"> </w:t>
      </w:r>
      <w:r w:rsidR="00F46F87">
        <w:rPr>
          <w:rFonts w:ascii="Times New Roman" w:hAnsi="Times New Roman" w:cs="Times New Roman"/>
        </w:rPr>
        <w:t>организациям и физическим лицам, не являющихся индивидуальными предпринимателями и применяющих специальный налоговый режим  на территории Горненского городского поселения</w:t>
      </w:r>
    </w:p>
    <w:p w:rsidR="00F46F87" w:rsidRDefault="00F46F87" w:rsidP="00FB3A5F">
      <w:pPr>
        <w:ind w:firstLine="0"/>
        <w:jc w:val="center"/>
        <w:rPr>
          <w:rFonts w:ascii="Times New Roman" w:hAnsi="Times New Roman" w:cs="Times New Roman"/>
        </w:rPr>
      </w:pPr>
    </w:p>
    <w:p w:rsidR="00F46F87" w:rsidRDefault="00F46F87" w:rsidP="00FB3A5F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802"/>
        <w:gridCol w:w="2686"/>
        <w:gridCol w:w="2345"/>
        <w:gridCol w:w="1983"/>
        <w:gridCol w:w="2038"/>
      </w:tblGrid>
      <w:tr w:rsidR="00F46F87" w:rsidTr="00F46F87">
        <w:tc>
          <w:tcPr>
            <w:tcW w:w="802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86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(здание, строение, сооружение, нежилое помещение)</w:t>
            </w:r>
          </w:p>
        </w:tc>
        <w:tc>
          <w:tcPr>
            <w:tcW w:w="2345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(адрес) объекта</w:t>
            </w:r>
          </w:p>
        </w:tc>
        <w:tc>
          <w:tcPr>
            <w:tcW w:w="1983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спользования объекта при сдаче в аренду в соответствии с назначением объекта</w:t>
            </w:r>
          </w:p>
        </w:tc>
        <w:tc>
          <w:tcPr>
            <w:tcW w:w="2038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в том числе по имеющимся обременениям)</w:t>
            </w:r>
          </w:p>
        </w:tc>
      </w:tr>
      <w:tr w:rsidR="00F46F87" w:rsidTr="00F46F87">
        <w:tc>
          <w:tcPr>
            <w:tcW w:w="802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площадь – 97, 4 кв.м.</w:t>
            </w:r>
          </w:p>
        </w:tc>
        <w:tc>
          <w:tcPr>
            <w:tcW w:w="2345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</w:t>
            </w:r>
            <w:r w:rsidR="00A677EB">
              <w:rPr>
                <w:rFonts w:ascii="Times New Roman" w:hAnsi="Times New Roman" w:cs="Times New Roman"/>
              </w:rPr>
              <w:t>ская обл., Красносулинский р-н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A677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. Горный, ул. Советская</w:t>
            </w:r>
          </w:p>
        </w:tc>
        <w:tc>
          <w:tcPr>
            <w:tcW w:w="1983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бытовых услуг населению</w:t>
            </w:r>
          </w:p>
        </w:tc>
        <w:tc>
          <w:tcPr>
            <w:tcW w:w="2038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F87" w:rsidTr="00F46F87">
        <w:tc>
          <w:tcPr>
            <w:tcW w:w="802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6" w:type="dxa"/>
          </w:tcPr>
          <w:p w:rsidR="00F46F87" w:rsidRDefault="00F46F87" w:rsidP="00F46F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площадь – 266,8 кв.м.</w:t>
            </w:r>
          </w:p>
        </w:tc>
        <w:tc>
          <w:tcPr>
            <w:tcW w:w="2345" w:type="dxa"/>
          </w:tcPr>
          <w:p w:rsidR="00F46F87" w:rsidRDefault="00F46F87" w:rsidP="00F46F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 Красносулинский р-н., р</w:t>
            </w:r>
            <w:r w:rsidR="00A677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. Горный, ул. Автодорожная, дом №22</w:t>
            </w:r>
          </w:p>
        </w:tc>
        <w:tc>
          <w:tcPr>
            <w:tcW w:w="1983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бытовых услуг населению</w:t>
            </w:r>
          </w:p>
        </w:tc>
        <w:tc>
          <w:tcPr>
            <w:tcW w:w="2038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F87" w:rsidRDefault="00F46F87" w:rsidP="00F46F87">
      <w:pPr>
        <w:pStyle w:val="a8"/>
        <w:rPr>
          <w:rFonts w:ascii="Times New Roman" w:hAnsi="Times New Roman" w:cs="Times New Roman"/>
        </w:rPr>
      </w:pPr>
    </w:p>
    <w:p w:rsidR="00F46F87" w:rsidRDefault="00F46F87" w:rsidP="00F46F87">
      <w:pPr>
        <w:pStyle w:val="a8"/>
        <w:rPr>
          <w:rFonts w:ascii="Times New Roman" w:hAnsi="Times New Roman" w:cs="Times New Roman"/>
        </w:rPr>
      </w:pPr>
    </w:p>
    <w:p w:rsidR="00F46F87" w:rsidRPr="00B92560" w:rsidRDefault="00F46F87" w:rsidP="00F46F87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 xml:space="preserve">Глава Администрации Горненского </w:t>
      </w:r>
    </w:p>
    <w:p w:rsidR="00F46F87" w:rsidRPr="00B92560" w:rsidRDefault="00F46F87" w:rsidP="00F46F87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 xml:space="preserve">городского поселения </w:t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="00A677EB">
        <w:rPr>
          <w:rFonts w:ascii="Times New Roman" w:hAnsi="Times New Roman" w:cs="Times New Roman"/>
        </w:rPr>
        <w:t xml:space="preserve">                  </w:t>
      </w:r>
      <w:r w:rsidRPr="00B92560">
        <w:rPr>
          <w:rFonts w:ascii="Times New Roman" w:hAnsi="Times New Roman" w:cs="Times New Roman"/>
        </w:rPr>
        <w:t xml:space="preserve">  П.Ю.Корчагин</w:t>
      </w:r>
    </w:p>
    <w:p w:rsidR="00F46F87" w:rsidRDefault="00F46F87" w:rsidP="00FB3A5F">
      <w:pPr>
        <w:ind w:firstLine="0"/>
        <w:jc w:val="center"/>
        <w:rPr>
          <w:rFonts w:ascii="Times New Roman" w:hAnsi="Times New Roman" w:cs="Times New Roman"/>
        </w:rPr>
      </w:pPr>
    </w:p>
    <w:sectPr w:rsidR="00F46F87" w:rsidSect="004563C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3A" w:rsidRDefault="00FE6E3A" w:rsidP="009A6705">
      <w:r>
        <w:separator/>
      </w:r>
    </w:p>
  </w:endnote>
  <w:endnote w:type="continuationSeparator" w:id="1">
    <w:p w:rsidR="00FE6E3A" w:rsidRDefault="00FE6E3A" w:rsidP="009A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3A" w:rsidRDefault="00FE6E3A" w:rsidP="009A6705">
      <w:r>
        <w:separator/>
      </w:r>
    </w:p>
  </w:footnote>
  <w:footnote w:type="continuationSeparator" w:id="1">
    <w:p w:rsidR="00FE6E3A" w:rsidRDefault="00FE6E3A" w:rsidP="009A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BB5C57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E1254A5"/>
    <w:multiLevelType w:val="hybridMultilevel"/>
    <w:tmpl w:val="EAE84F14"/>
    <w:lvl w:ilvl="0" w:tplc="617420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C9"/>
    <w:rsid w:val="00016997"/>
    <w:rsid w:val="00016A3E"/>
    <w:rsid w:val="00026240"/>
    <w:rsid w:val="0002782B"/>
    <w:rsid w:val="00031440"/>
    <w:rsid w:val="00033805"/>
    <w:rsid w:val="00037A4B"/>
    <w:rsid w:val="000550FF"/>
    <w:rsid w:val="00055F50"/>
    <w:rsid w:val="00076C4D"/>
    <w:rsid w:val="00086C58"/>
    <w:rsid w:val="000971DA"/>
    <w:rsid w:val="000B755E"/>
    <w:rsid w:val="000C2B87"/>
    <w:rsid w:val="000C5A80"/>
    <w:rsid w:val="000D3632"/>
    <w:rsid w:val="000E459E"/>
    <w:rsid w:val="000E7ED4"/>
    <w:rsid w:val="00107991"/>
    <w:rsid w:val="00107BBA"/>
    <w:rsid w:val="001270AC"/>
    <w:rsid w:val="00140B4E"/>
    <w:rsid w:val="001560CD"/>
    <w:rsid w:val="0016001C"/>
    <w:rsid w:val="001859F9"/>
    <w:rsid w:val="00191F60"/>
    <w:rsid w:val="001C6E5B"/>
    <w:rsid w:val="001D3895"/>
    <w:rsid w:val="001E1F50"/>
    <w:rsid w:val="001F50B0"/>
    <w:rsid w:val="00200F7D"/>
    <w:rsid w:val="0021158C"/>
    <w:rsid w:val="002146C9"/>
    <w:rsid w:val="00245321"/>
    <w:rsid w:val="00250093"/>
    <w:rsid w:val="002524E8"/>
    <w:rsid w:val="00252F6D"/>
    <w:rsid w:val="00254109"/>
    <w:rsid w:val="00263966"/>
    <w:rsid w:val="002913F5"/>
    <w:rsid w:val="002A1F41"/>
    <w:rsid w:val="002A4398"/>
    <w:rsid w:val="002D1BA2"/>
    <w:rsid w:val="002D2051"/>
    <w:rsid w:val="002E3A91"/>
    <w:rsid w:val="002F5E18"/>
    <w:rsid w:val="00300D4F"/>
    <w:rsid w:val="003019B9"/>
    <w:rsid w:val="00317EF9"/>
    <w:rsid w:val="00346C26"/>
    <w:rsid w:val="003700D9"/>
    <w:rsid w:val="00377610"/>
    <w:rsid w:val="0039258D"/>
    <w:rsid w:val="003A33CE"/>
    <w:rsid w:val="003B3007"/>
    <w:rsid w:val="003C2B5A"/>
    <w:rsid w:val="003D24B8"/>
    <w:rsid w:val="003D7C40"/>
    <w:rsid w:val="003E3E6D"/>
    <w:rsid w:val="003F09A6"/>
    <w:rsid w:val="00406F38"/>
    <w:rsid w:val="004336BB"/>
    <w:rsid w:val="0043589C"/>
    <w:rsid w:val="00445090"/>
    <w:rsid w:val="004563C1"/>
    <w:rsid w:val="00462663"/>
    <w:rsid w:val="00463CCE"/>
    <w:rsid w:val="00464256"/>
    <w:rsid w:val="00485753"/>
    <w:rsid w:val="0049001B"/>
    <w:rsid w:val="00490EAA"/>
    <w:rsid w:val="00497E23"/>
    <w:rsid w:val="004B5EF0"/>
    <w:rsid w:val="004C0BDA"/>
    <w:rsid w:val="004C1DE2"/>
    <w:rsid w:val="004C5B5C"/>
    <w:rsid w:val="004E38AA"/>
    <w:rsid w:val="004E6C7A"/>
    <w:rsid w:val="004E6F67"/>
    <w:rsid w:val="004F36ED"/>
    <w:rsid w:val="0050124F"/>
    <w:rsid w:val="005020AC"/>
    <w:rsid w:val="00543879"/>
    <w:rsid w:val="00544FCB"/>
    <w:rsid w:val="005461F7"/>
    <w:rsid w:val="00551EB0"/>
    <w:rsid w:val="00553D48"/>
    <w:rsid w:val="005726A3"/>
    <w:rsid w:val="00573122"/>
    <w:rsid w:val="005735F7"/>
    <w:rsid w:val="00573970"/>
    <w:rsid w:val="005819CA"/>
    <w:rsid w:val="0059652A"/>
    <w:rsid w:val="005A1C6C"/>
    <w:rsid w:val="005F03C2"/>
    <w:rsid w:val="0060315C"/>
    <w:rsid w:val="006051A1"/>
    <w:rsid w:val="0060723E"/>
    <w:rsid w:val="00615C89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9027F"/>
    <w:rsid w:val="00690D2F"/>
    <w:rsid w:val="0069368E"/>
    <w:rsid w:val="006A3CCE"/>
    <w:rsid w:val="006B6707"/>
    <w:rsid w:val="006B6ACB"/>
    <w:rsid w:val="006C4912"/>
    <w:rsid w:val="006D1DF4"/>
    <w:rsid w:val="006D5555"/>
    <w:rsid w:val="006E084E"/>
    <w:rsid w:val="006E6137"/>
    <w:rsid w:val="006F4383"/>
    <w:rsid w:val="00706E77"/>
    <w:rsid w:val="007162B0"/>
    <w:rsid w:val="007225EC"/>
    <w:rsid w:val="0072438E"/>
    <w:rsid w:val="00725726"/>
    <w:rsid w:val="00727516"/>
    <w:rsid w:val="0073188E"/>
    <w:rsid w:val="007321C5"/>
    <w:rsid w:val="007323C1"/>
    <w:rsid w:val="007564C5"/>
    <w:rsid w:val="007655D1"/>
    <w:rsid w:val="00767FB4"/>
    <w:rsid w:val="00772157"/>
    <w:rsid w:val="007E5279"/>
    <w:rsid w:val="007E702D"/>
    <w:rsid w:val="007F37A4"/>
    <w:rsid w:val="00812135"/>
    <w:rsid w:val="008224CA"/>
    <w:rsid w:val="00833FA1"/>
    <w:rsid w:val="008354A1"/>
    <w:rsid w:val="00852692"/>
    <w:rsid w:val="0085390D"/>
    <w:rsid w:val="0085568A"/>
    <w:rsid w:val="00856FF0"/>
    <w:rsid w:val="00866155"/>
    <w:rsid w:val="008740AA"/>
    <w:rsid w:val="0087634E"/>
    <w:rsid w:val="00877404"/>
    <w:rsid w:val="008923EE"/>
    <w:rsid w:val="008A7CDC"/>
    <w:rsid w:val="008B1B6D"/>
    <w:rsid w:val="008C2A92"/>
    <w:rsid w:val="008D38B1"/>
    <w:rsid w:val="008D6E99"/>
    <w:rsid w:val="008E2F97"/>
    <w:rsid w:val="008F02FA"/>
    <w:rsid w:val="009023BB"/>
    <w:rsid w:val="00902BF8"/>
    <w:rsid w:val="00906B61"/>
    <w:rsid w:val="00920C98"/>
    <w:rsid w:val="00924313"/>
    <w:rsid w:val="00927424"/>
    <w:rsid w:val="009330A6"/>
    <w:rsid w:val="0094234C"/>
    <w:rsid w:val="0095667B"/>
    <w:rsid w:val="00960A20"/>
    <w:rsid w:val="0096216D"/>
    <w:rsid w:val="00993040"/>
    <w:rsid w:val="009A026F"/>
    <w:rsid w:val="009A49E4"/>
    <w:rsid w:val="009A6705"/>
    <w:rsid w:val="009A6A7B"/>
    <w:rsid w:val="009B3B84"/>
    <w:rsid w:val="009B4AA7"/>
    <w:rsid w:val="009B4D1E"/>
    <w:rsid w:val="009C3442"/>
    <w:rsid w:val="009C6F78"/>
    <w:rsid w:val="009D1D6B"/>
    <w:rsid w:val="009D7AB9"/>
    <w:rsid w:val="009E0D18"/>
    <w:rsid w:val="009E6805"/>
    <w:rsid w:val="009F7121"/>
    <w:rsid w:val="00A079A3"/>
    <w:rsid w:val="00A356F3"/>
    <w:rsid w:val="00A36379"/>
    <w:rsid w:val="00A61731"/>
    <w:rsid w:val="00A63BE4"/>
    <w:rsid w:val="00A64C9F"/>
    <w:rsid w:val="00A677EB"/>
    <w:rsid w:val="00A709C7"/>
    <w:rsid w:val="00A72D67"/>
    <w:rsid w:val="00A75408"/>
    <w:rsid w:val="00A8655F"/>
    <w:rsid w:val="00A87B37"/>
    <w:rsid w:val="00AB22C5"/>
    <w:rsid w:val="00AC371D"/>
    <w:rsid w:val="00B118FE"/>
    <w:rsid w:val="00B13225"/>
    <w:rsid w:val="00B155FD"/>
    <w:rsid w:val="00B237C3"/>
    <w:rsid w:val="00B24CC5"/>
    <w:rsid w:val="00B45508"/>
    <w:rsid w:val="00B4649C"/>
    <w:rsid w:val="00B716EE"/>
    <w:rsid w:val="00B729F7"/>
    <w:rsid w:val="00B74247"/>
    <w:rsid w:val="00B83426"/>
    <w:rsid w:val="00B92560"/>
    <w:rsid w:val="00B95A85"/>
    <w:rsid w:val="00BA78F7"/>
    <w:rsid w:val="00BB018A"/>
    <w:rsid w:val="00BB10E6"/>
    <w:rsid w:val="00BC3A53"/>
    <w:rsid w:val="00BF3FE9"/>
    <w:rsid w:val="00BF5AC6"/>
    <w:rsid w:val="00C204CA"/>
    <w:rsid w:val="00C4335E"/>
    <w:rsid w:val="00C478BD"/>
    <w:rsid w:val="00C50AF7"/>
    <w:rsid w:val="00C66C6D"/>
    <w:rsid w:val="00C72C8E"/>
    <w:rsid w:val="00C87754"/>
    <w:rsid w:val="00C978D5"/>
    <w:rsid w:val="00CA1E76"/>
    <w:rsid w:val="00CB0946"/>
    <w:rsid w:val="00CC7204"/>
    <w:rsid w:val="00CE3D37"/>
    <w:rsid w:val="00CF210A"/>
    <w:rsid w:val="00D052CA"/>
    <w:rsid w:val="00D138F1"/>
    <w:rsid w:val="00D42D1E"/>
    <w:rsid w:val="00D4356B"/>
    <w:rsid w:val="00D65C0A"/>
    <w:rsid w:val="00D668BC"/>
    <w:rsid w:val="00D753CC"/>
    <w:rsid w:val="00D77013"/>
    <w:rsid w:val="00D83161"/>
    <w:rsid w:val="00D852AD"/>
    <w:rsid w:val="00D9366F"/>
    <w:rsid w:val="00DA4689"/>
    <w:rsid w:val="00DA65A9"/>
    <w:rsid w:val="00DA6D8F"/>
    <w:rsid w:val="00DB4ED8"/>
    <w:rsid w:val="00DB6331"/>
    <w:rsid w:val="00DB695A"/>
    <w:rsid w:val="00DC073C"/>
    <w:rsid w:val="00DC6CB1"/>
    <w:rsid w:val="00DF6C57"/>
    <w:rsid w:val="00E050A1"/>
    <w:rsid w:val="00E11CBE"/>
    <w:rsid w:val="00E31A2A"/>
    <w:rsid w:val="00E3281E"/>
    <w:rsid w:val="00E33247"/>
    <w:rsid w:val="00E353B1"/>
    <w:rsid w:val="00E45D2C"/>
    <w:rsid w:val="00E52931"/>
    <w:rsid w:val="00E61ED3"/>
    <w:rsid w:val="00E65154"/>
    <w:rsid w:val="00E65CE6"/>
    <w:rsid w:val="00E65E58"/>
    <w:rsid w:val="00E73C77"/>
    <w:rsid w:val="00E75BC3"/>
    <w:rsid w:val="00E81F97"/>
    <w:rsid w:val="00E82298"/>
    <w:rsid w:val="00E83E2B"/>
    <w:rsid w:val="00EA7A46"/>
    <w:rsid w:val="00EB1021"/>
    <w:rsid w:val="00ED026A"/>
    <w:rsid w:val="00ED46BF"/>
    <w:rsid w:val="00ED4760"/>
    <w:rsid w:val="00ED6AD2"/>
    <w:rsid w:val="00EE290E"/>
    <w:rsid w:val="00EE4FCE"/>
    <w:rsid w:val="00EE73EA"/>
    <w:rsid w:val="00F0047F"/>
    <w:rsid w:val="00F046B4"/>
    <w:rsid w:val="00F13DDC"/>
    <w:rsid w:val="00F1673C"/>
    <w:rsid w:val="00F35EA8"/>
    <w:rsid w:val="00F36CE8"/>
    <w:rsid w:val="00F46F87"/>
    <w:rsid w:val="00F54690"/>
    <w:rsid w:val="00F607B7"/>
    <w:rsid w:val="00F66D12"/>
    <w:rsid w:val="00F74A09"/>
    <w:rsid w:val="00F868AA"/>
    <w:rsid w:val="00F91E91"/>
    <w:rsid w:val="00F94272"/>
    <w:rsid w:val="00FA4602"/>
    <w:rsid w:val="00FB032E"/>
    <w:rsid w:val="00FB3A5F"/>
    <w:rsid w:val="00FC06AA"/>
    <w:rsid w:val="00FD0C90"/>
    <w:rsid w:val="00FD3721"/>
    <w:rsid w:val="00FE433E"/>
    <w:rsid w:val="00FE6E3A"/>
    <w:rsid w:val="00FF186F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92560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256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319-4586-446B-A8DA-76D338E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Горная</cp:lastModifiedBy>
  <cp:revision>9</cp:revision>
  <cp:lastPrinted>2023-02-10T12:09:00Z</cp:lastPrinted>
  <dcterms:created xsi:type="dcterms:W3CDTF">2022-05-27T09:36:00Z</dcterms:created>
  <dcterms:modified xsi:type="dcterms:W3CDTF">2023-10-31T08:57:00Z</dcterms:modified>
</cp:coreProperties>
</file>